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CC" w:rsidRDefault="009D4C6B" w:rsidP="009D4C6B">
      <w:pPr>
        <w:jc w:val="center"/>
        <w:rPr>
          <w:b/>
          <w:sz w:val="48"/>
          <w:szCs w:val="48"/>
        </w:rPr>
      </w:pPr>
      <w:r w:rsidRPr="009D4C6B">
        <w:rPr>
          <w:b/>
          <w:sz w:val="48"/>
          <w:szCs w:val="48"/>
        </w:rPr>
        <w:t>André de Souza Tassoni</w:t>
      </w:r>
    </w:p>
    <w:p w:rsidR="009D4C6B" w:rsidRPr="00ED4E85" w:rsidRDefault="009D4C6B" w:rsidP="00437C82">
      <w:pPr>
        <w:spacing w:line="240" w:lineRule="auto"/>
        <w:rPr>
          <w:sz w:val="20"/>
          <w:szCs w:val="20"/>
        </w:rPr>
      </w:pPr>
      <w:r w:rsidRPr="00ED4E85">
        <w:rPr>
          <w:b/>
          <w:sz w:val="20"/>
          <w:szCs w:val="20"/>
        </w:rPr>
        <w:t>Data de nascimento:</w:t>
      </w:r>
      <w:r w:rsidRPr="00ED4E85">
        <w:rPr>
          <w:sz w:val="20"/>
          <w:szCs w:val="20"/>
        </w:rPr>
        <w:t xml:space="preserve"> 10/10/1989</w:t>
      </w:r>
    </w:p>
    <w:p w:rsidR="009D4C6B" w:rsidRPr="00ED4E85" w:rsidRDefault="009D4C6B" w:rsidP="00437C82">
      <w:pPr>
        <w:spacing w:line="240" w:lineRule="auto"/>
        <w:rPr>
          <w:sz w:val="20"/>
          <w:szCs w:val="20"/>
        </w:rPr>
      </w:pPr>
      <w:r w:rsidRPr="00ED4E85">
        <w:rPr>
          <w:b/>
          <w:sz w:val="20"/>
          <w:szCs w:val="20"/>
        </w:rPr>
        <w:t>Filiação:</w:t>
      </w:r>
      <w:r w:rsidRPr="00ED4E85">
        <w:rPr>
          <w:sz w:val="20"/>
          <w:szCs w:val="20"/>
        </w:rPr>
        <w:t xml:space="preserve"> José Hermes Pizzio Tassoni e Marilha de Souza Tassoni</w:t>
      </w:r>
    </w:p>
    <w:p w:rsidR="009D4C6B" w:rsidRPr="00ED4E85" w:rsidRDefault="009D4C6B" w:rsidP="00437C82">
      <w:pPr>
        <w:spacing w:line="240" w:lineRule="auto"/>
        <w:rPr>
          <w:sz w:val="20"/>
          <w:szCs w:val="20"/>
        </w:rPr>
      </w:pPr>
      <w:r w:rsidRPr="00ED4E85">
        <w:rPr>
          <w:b/>
          <w:sz w:val="20"/>
          <w:szCs w:val="20"/>
        </w:rPr>
        <w:t>Endereço:</w:t>
      </w:r>
      <w:r w:rsidRPr="00ED4E85">
        <w:rPr>
          <w:sz w:val="20"/>
          <w:szCs w:val="20"/>
        </w:rPr>
        <w:t xml:space="preserve"> Av. Getulio Vargas n° 891</w:t>
      </w:r>
    </w:p>
    <w:p w:rsidR="009D4C6B" w:rsidRPr="00ED4E85" w:rsidRDefault="009D4C6B" w:rsidP="00437C82">
      <w:pPr>
        <w:spacing w:line="240" w:lineRule="auto"/>
        <w:rPr>
          <w:sz w:val="20"/>
          <w:szCs w:val="20"/>
        </w:rPr>
      </w:pPr>
      <w:r w:rsidRPr="00ED4E85">
        <w:rPr>
          <w:b/>
          <w:sz w:val="20"/>
          <w:szCs w:val="20"/>
        </w:rPr>
        <w:t>Telefone:</w:t>
      </w:r>
      <w:r w:rsidRPr="00ED4E85">
        <w:rPr>
          <w:sz w:val="20"/>
          <w:szCs w:val="20"/>
        </w:rPr>
        <w:t xml:space="preserve"> (51) - 97085312</w:t>
      </w:r>
    </w:p>
    <w:p w:rsidR="009D4C6B" w:rsidRPr="00ED4E85" w:rsidRDefault="009D4C6B" w:rsidP="00437C82">
      <w:pPr>
        <w:spacing w:line="240" w:lineRule="auto"/>
        <w:rPr>
          <w:i/>
          <w:sz w:val="20"/>
          <w:szCs w:val="20"/>
        </w:rPr>
      </w:pPr>
      <w:proofErr w:type="gramStart"/>
      <w:r w:rsidRPr="00ED4E85">
        <w:rPr>
          <w:b/>
          <w:sz w:val="20"/>
          <w:szCs w:val="20"/>
        </w:rPr>
        <w:t>E-mail</w:t>
      </w:r>
      <w:proofErr w:type="gramEnd"/>
      <w:r w:rsidRPr="00ED4E85">
        <w:rPr>
          <w:b/>
          <w:sz w:val="20"/>
          <w:szCs w:val="20"/>
        </w:rPr>
        <w:t>:</w:t>
      </w:r>
      <w:r w:rsidRPr="00ED4E85">
        <w:rPr>
          <w:sz w:val="20"/>
          <w:szCs w:val="20"/>
        </w:rPr>
        <w:t xml:space="preserve"> neny_tassoni@hotmail.com</w:t>
      </w:r>
    </w:p>
    <w:p w:rsidR="009D4C6B" w:rsidRPr="00ED4E85" w:rsidRDefault="009D4C6B" w:rsidP="00437C82">
      <w:pPr>
        <w:spacing w:line="240" w:lineRule="auto"/>
        <w:rPr>
          <w:b/>
          <w:sz w:val="20"/>
          <w:szCs w:val="20"/>
        </w:rPr>
      </w:pPr>
      <w:r w:rsidRPr="00ED4E85">
        <w:rPr>
          <w:b/>
          <w:sz w:val="20"/>
          <w:szCs w:val="20"/>
        </w:rPr>
        <w:t>Educação:</w:t>
      </w:r>
    </w:p>
    <w:p w:rsidR="009D4C6B" w:rsidRPr="00ED4E85" w:rsidRDefault="009D4C6B" w:rsidP="00437C82">
      <w:pPr>
        <w:spacing w:line="240" w:lineRule="auto"/>
        <w:rPr>
          <w:sz w:val="20"/>
          <w:szCs w:val="20"/>
        </w:rPr>
      </w:pPr>
      <w:r w:rsidRPr="00ED4E85">
        <w:rPr>
          <w:b/>
          <w:sz w:val="20"/>
          <w:szCs w:val="20"/>
        </w:rPr>
        <w:t>*2004-2006</w:t>
      </w:r>
      <w:r w:rsidRPr="00ED4E85">
        <w:rPr>
          <w:sz w:val="20"/>
          <w:szCs w:val="20"/>
        </w:rPr>
        <w:t>: Ensino Médio (2° grau).</w:t>
      </w:r>
    </w:p>
    <w:p w:rsidR="00BA1498" w:rsidRPr="00ED4E85" w:rsidRDefault="009D4C6B" w:rsidP="00437C82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 xml:space="preserve">Instituto Estadual </w:t>
      </w:r>
      <w:r w:rsidR="00437C82" w:rsidRPr="00ED4E85">
        <w:rPr>
          <w:sz w:val="20"/>
          <w:szCs w:val="20"/>
        </w:rPr>
        <w:t>de Educação Couto de Magalhães/</w:t>
      </w:r>
      <w:r w:rsidR="00BA1498" w:rsidRPr="00ED4E85">
        <w:rPr>
          <w:sz w:val="20"/>
          <w:szCs w:val="20"/>
        </w:rPr>
        <w:t xml:space="preserve"> Arroio dos Ratos-RS</w:t>
      </w:r>
    </w:p>
    <w:p w:rsidR="00BA1498" w:rsidRPr="00ED4E85" w:rsidRDefault="00BA1498" w:rsidP="00437C82">
      <w:pPr>
        <w:spacing w:line="240" w:lineRule="auto"/>
        <w:rPr>
          <w:sz w:val="20"/>
          <w:szCs w:val="20"/>
        </w:rPr>
      </w:pPr>
      <w:r w:rsidRPr="00ED4E85">
        <w:rPr>
          <w:b/>
          <w:sz w:val="20"/>
          <w:szCs w:val="20"/>
        </w:rPr>
        <w:t>*2007-2008:</w:t>
      </w:r>
      <w:r w:rsidRPr="00ED4E85">
        <w:rPr>
          <w:sz w:val="20"/>
          <w:szCs w:val="20"/>
        </w:rPr>
        <w:t xml:space="preserve"> Técnico em Metalurgia</w:t>
      </w:r>
    </w:p>
    <w:p w:rsidR="00BA1498" w:rsidRPr="00ED4E85" w:rsidRDefault="00BA1498" w:rsidP="00437C82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Escola</w:t>
      </w:r>
      <w:r w:rsidR="00437C82" w:rsidRPr="00ED4E85">
        <w:rPr>
          <w:sz w:val="20"/>
          <w:szCs w:val="20"/>
        </w:rPr>
        <w:t xml:space="preserve"> Técnica Carolino Eusébio Nunes/</w:t>
      </w:r>
      <w:r w:rsidRPr="00ED4E85">
        <w:rPr>
          <w:sz w:val="20"/>
          <w:szCs w:val="20"/>
        </w:rPr>
        <w:t xml:space="preserve"> Charqueadas-RS</w:t>
      </w:r>
    </w:p>
    <w:p w:rsidR="00BA1498" w:rsidRPr="00ED4E85" w:rsidRDefault="00BA1498" w:rsidP="00437C82">
      <w:pPr>
        <w:spacing w:line="240" w:lineRule="auto"/>
        <w:rPr>
          <w:sz w:val="20"/>
          <w:szCs w:val="20"/>
        </w:rPr>
      </w:pPr>
      <w:r w:rsidRPr="00ED4E85">
        <w:rPr>
          <w:b/>
          <w:sz w:val="20"/>
          <w:szCs w:val="20"/>
        </w:rPr>
        <w:t>*2015- Em andamento:</w:t>
      </w:r>
      <w:r w:rsidRPr="00ED4E85">
        <w:rPr>
          <w:sz w:val="20"/>
          <w:szCs w:val="20"/>
        </w:rPr>
        <w:t xml:space="preserve"> Licenciatura em Educação Física</w:t>
      </w:r>
    </w:p>
    <w:p w:rsidR="00BA1498" w:rsidRPr="00ED4E85" w:rsidRDefault="00BA1498" w:rsidP="00437C82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Universidade Norte do Paraná – Unopar</w:t>
      </w:r>
      <w:r w:rsidR="00437C82" w:rsidRPr="00ED4E85">
        <w:rPr>
          <w:sz w:val="20"/>
          <w:szCs w:val="20"/>
        </w:rPr>
        <w:t>/</w:t>
      </w:r>
      <w:r w:rsidRPr="00ED4E85">
        <w:rPr>
          <w:sz w:val="20"/>
          <w:szCs w:val="20"/>
        </w:rPr>
        <w:t xml:space="preserve">Butia-RS </w:t>
      </w:r>
    </w:p>
    <w:p w:rsidR="00BA1498" w:rsidRPr="00ED4E85" w:rsidRDefault="00BA1498" w:rsidP="00437C82">
      <w:pPr>
        <w:spacing w:line="240" w:lineRule="auto"/>
        <w:rPr>
          <w:b/>
          <w:sz w:val="20"/>
          <w:szCs w:val="20"/>
        </w:rPr>
      </w:pPr>
      <w:r w:rsidRPr="00ED4E85">
        <w:rPr>
          <w:b/>
          <w:sz w:val="20"/>
          <w:szCs w:val="20"/>
        </w:rPr>
        <w:t>Conhecimentos:</w:t>
      </w:r>
    </w:p>
    <w:p w:rsidR="00395B03" w:rsidRPr="00ED4E85" w:rsidRDefault="00395B03" w:rsidP="00437C82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*Curso de aperfeiçoamento em informática.</w:t>
      </w:r>
    </w:p>
    <w:p w:rsidR="00395B03" w:rsidRPr="00ED4E85" w:rsidRDefault="00395B03" w:rsidP="00437C82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Entidade: Objetiva Informática. Nível básico (IPD,Word,Excel,Power Point,Internet e Digitação)</w:t>
      </w:r>
    </w:p>
    <w:p w:rsidR="00395B03" w:rsidRPr="00ED4E85" w:rsidRDefault="00395B03" w:rsidP="00437C82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*Curso</w:t>
      </w:r>
      <w:r w:rsidR="00437C82" w:rsidRPr="00ED4E85">
        <w:rPr>
          <w:sz w:val="20"/>
          <w:szCs w:val="20"/>
        </w:rPr>
        <w:t xml:space="preserve"> de operação de transpaleteira/</w:t>
      </w:r>
      <w:r w:rsidRPr="00ED4E85">
        <w:rPr>
          <w:sz w:val="20"/>
          <w:szCs w:val="20"/>
        </w:rPr>
        <w:t>Entidade: GKN do Brasil LTDA.</w:t>
      </w:r>
    </w:p>
    <w:p w:rsidR="00395B03" w:rsidRPr="00ED4E85" w:rsidRDefault="00395B03" w:rsidP="00437C82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*Curs</w:t>
      </w:r>
      <w:r w:rsidR="00437C82" w:rsidRPr="00ED4E85">
        <w:rPr>
          <w:sz w:val="20"/>
          <w:szCs w:val="20"/>
        </w:rPr>
        <w:t>o de operação de talha monavia/</w:t>
      </w:r>
      <w:r w:rsidRPr="00ED4E85">
        <w:rPr>
          <w:sz w:val="20"/>
          <w:szCs w:val="20"/>
        </w:rPr>
        <w:t>Entidade: GKN do Brasil LTDA.</w:t>
      </w:r>
    </w:p>
    <w:p w:rsidR="00395B03" w:rsidRPr="00ED4E85" w:rsidRDefault="00395B03" w:rsidP="00437C82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*Curso de o</w:t>
      </w:r>
      <w:r w:rsidR="00437C82" w:rsidRPr="00ED4E85">
        <w:rPr>
          <w:sz w:val="20"/>
          <w:szCs w:val="20"/>
        </w:rPr>
        <w:t>peração de carro transportador/</w:t>
      </w:r>
      <w:r w:rsidRPr="00ED4E85">
        <w:rPr>
          <w:sz w:val="20"/>
          <w:szCs w:val="20"/>
        </w:rPr>
        <w:t>Entidade: GKN do Brasil LTDA.</w:t>
      </w:r>
    </w:p>
    <w:p w:rsidR="00395B03" w:rsidRPr="00ED4E85" w:rsidRDefault="00395B03" w:rsidP="00437C82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*Curso de preparação, r</w:t>
      </w:r>
      <w:r w:rsidR="00437C82" w:rsidRPr="00ED4E85">
        <w:rPr>
          <w:sz w:val="20"/>
          <w:szCs w:val="20"/>
        </w:rPr>
        <w:t>egeneração e revisão de fornos/</w:t>
      </w:r>
      <w:r w:rsidRPr="00ED4E85">
        <w:rPr>
          <w:sz w:val="20"/>
          <w:szCs w:val="20"/>
        </w:rPr>
        <w:t>Entidade: GKN do Brasil LTDA.</w:t>
      </w:r>
    </w:p>
    <w:p w:rsidR="00437C82" w:rsidRPr="00ED4E85" w:rsidRDefault="00395B03" w:rsidP="00437C82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*Curso de análise e preparação</w:t>
      </w:r>
      <w:r w:rsidR="00437C82" w:rsidRPr="00ED4E85">
        <w:rPr>
          <w:sz w:val="20"/>
          <w:szCs w:val="20"/>
        </w:rPr>
        <w:t xml:space="preserve"> de corpos de prova e análise metalurgica/Entidade: GKN do Brasil LTDA.</w:t>
      </w:r>
    </w:p>
    <w:p w:rsidR="00437C82" w:rsidRPr="00ED4E85" w:rsidRDefault="00437C82" w:rsidP="00437C82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 xml:space="preserve">*Curso de </w:t>
      </w:r>
      <w:r w:rsidR="0048671C" w:rsidRPr="00ED4E85">
        <w:rPr>
          <w:sz w:val="20"/>
          <w:szCs w:val="20"/>
        </w:rPr>
        <w:t>treinamento esportivo na escola/</w:t>
      </w:r>
      <w:r w:rsidRPr="00ED4E85">
        <w:rPr>
          <w:sz w:val="20"/>
          <w:szCs w:val="20"/>
        </w:rPr>
        <w:t>Entidade: Universidade Norte do Paraná- Londrina/PR</w:t>
      </w:r>
    </w:p>
    <w:p w:rsidR="00395B03" w:rsidRPr="00ED4E85" w:rsidRDefault="00395B03" w:rsidP="00395B03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 xml:space="preserve"> </w:t>
      </w:r>
      <w:r w:rsidR="0048671C" w:rsidRPr="00ED4E85">
        <w:rPr>
          <w:sz w:val="20"/>
          <w:szCs w:val="20"/>
        </w:rPr>
        <w:t>*Curso metodologia Lean Enterprise (Gestão Enxuta em busca da excelência) /Entidade:GKN do Brasil LTDA.</w:t>
      </w:r>
    </w:p>
    <w:p w:rsidR="0048671C" w:rsidRPr="00ED4E85" w:rsidRDefault="00ED4E85" w:rsidP="00395B03">
      <w:pPr>
        <w:spacing w:line="240" w:lineRule="auto"/>
        <w:rPr>
          <w:b/>
          <w:sz w:val="20"/>
          <w:szCs w:val="20"/>
        </w:rPr>
      </w:pPr>
      <w:r w:rsidRPr="00ED4E85">
        <w:rPr>
          <w:b/>
          <w:sz w:val="20"/>
          <w:szCs w:val="20"/>
        </w:rPr>
        <w:t>Referê</w:t>
      </w:r>
      <w:r w:rsidR="0048671C" w:rsidRPr="00ED4E85">
        <w:rPr>
          <w:b/>
          <w:sz w:val="20"/>
          <w:szCs w:val="20"/>
        </w:rPr>
        <w:t>ncias:</w:t>
      </w:r>
    </w:p>
    <w:p w:rsidR="0048671C" w:rsidRPr="00ED4E85" w:rsidRDefault="0048671C" w:rsidP="00395B03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*GKN do Brasil LTDA.</w:t>
      </w:r>
    </w:p>
    <w:p w:rsidR="0048671C" w:rsidRPr="00ED4E85" w:rsidRDefault="0048671C" w:rsidP="00395B03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Endereço: Rua Joaquim Silveira,557. Parque São Sebastião</w:t>
      </w:r>
    </w:p>
    <w:p w:rsidR="0048671C" w:rsidRPr="00ED4E85" w:rsidRDefault="0048671C" w:rsidP="00395B03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Cidade: Porto Alegre-RS</w:t>
      </w:r>
    </w:p>
    <w:p w:rsidR="0048671C" w:rsidRPr="00ED4E85" w:rsidRDefault="0048671C" w:rsidP="00395B03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Fone:3349-9219</w:t>
      </w:r>
    </w:p>
    <w:p w:rsidR="00ED4E85" w:rsidRPr="00ED4E85" w:rsidRDefault="00ED4E85" w:rsidP="00395B03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Período</w:t>
      </w:r>
      <w:r w:rsidR="0048671C" w:rsidRPr="00ED4E85">
        <w:rPr>
          <w:sz w:val="20"/>
          <w:szCs w:val="20"/>
        </w:rPr>
        <w:t xml:space="preserve"> de estágio: 12/05/2008 – 3/11/2009</w:t>
      </w:r>
    </w:p>
    <w:p w:rsidR="00395B03" w:rsidRPr="00ED4E85" w:rsidRDefault="00ED4E85" w:rsidP="00395B03">
      <w:pPr>
        <w:spacing w:line="240" w:lineRule="auto"/>
        <w:rPr>
          <w:sz w:val="20"/>
          <w:szCs w:val="20"/>
        </w:rPr>
      </w:pPr>
      <w:r w:rsidRPr="00ED4E85">
        <w:rPr>
          <w:sz w:val="20"/>
          <w:szCs w:val="20"/>
        </w:rPr>
        <w:t>Data de Admissão: 3/11/2009.</w:t>
      </w:r>
      <w:r w:rsidR="00395B03" w:rsidRPr="00ED4E85">
        <w:rPr>
          <w:sz w:val="20"/>
          <w:szCs w:val="20"/>
        </w:rPr>
        <w:t xml:space="preserve"> </w:t>
      </w:r>
      <w:bookmarkStart w:id="0" w:name="_GoBack"/>
      <w:bookmarkEnd w:id="0"/>
    </w:p>
    <w:sectPr w:rsidR="00395B03" w:rsidRPr="00ED4E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02EA6"/>
    <w:multiLevelType w:val="hybridMultilevel"/>
    <w:tmpl w:val="78467552"/>
    <w:lvl w:ilvl="0" w:tplc="E110B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C7AF4"/>
    <w:multiLevelType w:val="hybridMultilevel"/>
    <w:tmpl w:val="B4DE1EB4"/>
    <w:lvl w:ilvl="0" w:tplc="8FCC0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6B"/>
    <w:rsid w:val="00395B03"/>
    <w:rsid w:val="00437C82"/>
    <w:rsid w:val="0048671C"/>
    <w:rsid w:val="008F23CC"/>
    <w:rsid w:val="009D4C6B"/>
    <w:rsid w:val="00BA1498"/>
    <w:rsid w:val="00CA0C93"/>
    <w:rsid w:val="00ED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D4C6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5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D4C6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5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DB60-F96D-479E-AF59-6F988E86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y tassoni</dc:creator>
  <cp:lastModifiedBy>neny tassoni</cp:lastModifiedBy>
  <cp:revision>2</cp:revision>
  <dcterms:created xsi:type="dcterms:W3CDTF">2016-04-23T11:35:00Z</dcterms:created>
  <dcterms:modified xsi:type="dcterms:W3CDTF">2016-05-17T14:06:00Z</dcterms:modified>
</cp:coreProperties>
</file>